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2DB5E" w14:textId="434F0BF4" w:rsidR="00E41E22" w:rsidRPr="00C82058" w:rsidRDefault="00C7691F">
      <w:pPr>
        <w:pStyle w:val="Title"/>
        <w:rPr>
          <w:lang w:val="en-DE"/>
        </w:rPr>
      </w:pPr>
      <w:r>
        <w:rPr>
          <w:lang w:val="de"/>
        </w:rPr>
        <w:t>ADAP CW#0</w:t>
      </w:r>
      <w:r w:rsidR="00C82058">
        <w:rPr>
          <w:lang w:val="en-DE"/>
        </w:rPr>
        <w:t>6</w:t>
      </w:r>
    </w:p>
    <w:p w14:paraId="57F68FC5" w14:textId="77777777" w:rsidR="00E41E22" w:rsidRDefault="00C7691F">
      <w:pPr>
        <w:pStyle w:val="Heading1"/>
        <w:numPr>
          <w:ilvl w:val="0"/>
          <w:numId w:val="3"/>
        </w:numPr>
      </w:pPr>
      <w:r>
        <w:rPr>
          <w:lang w:val="de"/>
        </w:rPr>
        <w:t>Projektdaten</w:t>
      </w:r>
    </w:p>
    <w:p w14:paraId="28F664B1" w14:textId="77777777" w:rsidR="00E41E22" w:rsidRDefault="00C7691F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name</w:t>
      </w:r>
      <w:proofErr w:type="spellEnd"/>
      <w:r>
        <w:rPr>
          <w:lang w:val="de"/>
        </w:rPr>
        <w:t>:</w:t>
      </w:r>
      <w:r>
        <w:rPr>
          <w:lang w:val="de"/>
        </w:rPr>
        <w:tab/>
        <w:t>3D-Printing</w:t>
      </w:r>
    </w:p>
    <w:p w14:paraId="0F8191E7" w14:textId="77777777" w:rsidR="00E41E22" w:rsidRDefault="00C7691F">
      <w:pPr>
        <w:pStyle w:val="BodyText"/>
        <w:tabs>
          <w:tab w:val="left" w:pos="2266"/>
        </w:tabs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repository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78C6F5D9" w14:textId="204AF9A5" w:rsidR="00E41E22" w:rsidRDefault="00C7691F">
      <w:pPr>
        <w:pStyle w:val="BodyText"/>
        <w:tabs>
          <w:tab w:val="left" w:pos="2266"/>
        </w:tabs>
      </w:pPr>
      <w:r>
        <w:rPr>
          <w:lang w:val="de"/>
        </w:rPr>
        <w:t xml:space="preserve">This </w:t>
      </w:r>
      <w:proofErr w:type="spellStart"/>
      <w:r>
        <w:rPr>
          <w:lang w:val="de"/>
        </w:rPr>
        <w:t>week’s</w:t>
      </w:r>
      <w:proofErr w:type="spellEnd"/>
      <w:r>
        <w:rPr>
          <w:lang w:val="de"/>
        </w:rPr>
        <w:t xml:space="preserve"> tag:</w:t>
      </w:r>
      <w:r>
        <w:rPr>
          <w:lang w:val="de"/>
        </w:rPr>
        <w:tab/>
        <w:t>adap-hw0</w:t>
      </w:r>
      <w:r w:rsidR="00AF7915">
        <w:rPr>
          <w:lang w:val="en-DE"/>
        </w:rPr>
        <w:t>6</w:t>
      </w:r>
      <w:r>
        <w:rPr>
          <w:lang w:val="de"/>
        </w:rPr>
        <w:t xml:space="preserve"> on </w:t>
      </w:r>
      <w:proofErr w:type="spellStart"/>
      <w:r>
        <w:rPr>
          <w:lang w:val="de"/>
        </w:rPr>
        <w:t>master</w:t>
      </w:r>
      <w:proofErr w:type="spellEnd"/>
    </w:p>
    <w:p w14:paraId="03D2891C" w14:textId="2FB1EA81" w:rsidR="00E41E22" w:rsidRPr="00AF7915" w:rsidRDefault="00C7691F">
      <w:pPr>
        <w:pStyle w:val="BodyText"/>
        <w:tabs>
          <w:tab w:val="left" w:pos="4527"/>
        </w:tabs>
        <w:ind w:left="2261" w:hanging="2261"/>
        <w:rPr>
          <w:lang w:val="en-DE"/>
        </w:rPr>
      </w:pPr>
      <w:proofErr w:type="spellStart"/>
      <w:r>
        <w:rPr>
          <w:lang w:val="de"/>
        </w:rPr>
        <w:t>Homework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iff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9" w:history="1">
        <w:r w:rsidR="00AF7915" w:rsidRPr="0077638F">
          <w:rPr>
            <w:rStyle w:val="Hyperlink"/>
            <w:lang w:val="de"/>
          </w:rPr>
          <w:t>https://github.com/ModischFabrications/wahlzeit/compare/adap-hw0</w:t>
        </w:r>
        <w:r w:rsidR="00AF7915" w:rsidRPr="0077638F">
          <w:rPr>
            <w:rStyle w:val="Hyperlink"/>
            <w:lang w:val="en-DE"/>
          </w:rPr>
          <w:t>5</w:t>
        </w:r>
        <w:r w:rsidR="00AF7915" w:rsidRPr="0077638F">
          <w:rPr>
            <w:rStyle w:val="Hyperlink"/>
            <w:lang w:val="de"/>
          </w:rPr>
          <w:t>...adap-hw0</w:t>
        </w:r>
        <w:r w:rsidR="00AF7915" w:rsidRPr="0077638F">
          <w:rPr>
            <w:rStyle w:val="Hyperlink"/>
            <w:lang w:val="en-DE"/>
          </w:rPr>
          <w:t>6</w:t>
        </w:r>
      </w:hyperlink>
      <w:r w:rsidR="00AF7915">
        <w:rPr>
          <w:lang w:val="en-DE"/>
        </w:rPr>
        <w:t xml:space="preserve"> </w:t>
      </w:r>
    </w:p>
    <w:p w14:paraId="3EE2B3A4" w14:textId="77777777" w:rsidR="00E41E22" w:rsidRDefault="00C7691F">
      <w:pPr>
        <w:pStyle w:val="BodyText"/>
        <w:tabs>
          <w:tab w:val="left" w:pos="4527"/>
        </w:tabs>
        <w:ind w:left="2261" w:hanging="2261"/>
      </w:pPr>
      <w:r>
        <w:rPr>
          <w:lang w:val="de"/>
        </w:rPr>
        <w:t>CI:</w:t>
      </w:r>
      <w:r>
        <w:rPr>
          <w:lang w:val="de"/>
        </w:rPr>
        <w:tab/>
      </w:r>
      <w:hyperlink r:id="rId10">
        <w:r>
          <w:rPr>
            <w:rStyle w:val="InternetLink"/>
            <w:lang w:val="de"/>
          </w:rPr>
          <w:t>https://t</w:t>
        </w:r>
      </w:hyperlink>
      <w:hyperlink r:id="rId11">
        <w:r>
          <w:rPr>
            <w:rStyle w:val="InternetLink"/>
            <w:lang w:val="de"/>
          </w:rPr>
          <w:t>ravis-ci.org/</w:t>
        </w:r>
      </w:hyperlink>
      <w:hyperlink r:id="rId12">
        <w:r>
          <w:rPr>
            <w:rStyle w:val="InternetLink"/>
            <w:b/>
            <w:bCs/>
            <w:lang w:val="de"/>
          </w:rPr>
          <w:t>ModischFabrications</w:t>
        </w:r>
      </w:hyperlink>
      <w:hyperlink r:id="rId13">
        <w:r>
          <w:rPr>
            <w:rStyle w:val="InternetLink"/>
            <w:lang w:val="de"/>
          </w:rPr>
          <w:t>/wahlzeit</w:t>
        </w:r>
      </w:hyperlink>
    </w:p>
    <w:p w14:paraId="1A126476" w14:textId="77777777" w:rsidR="00E41E22" w:rsidRDefault="00C7691F">
      <w:pPr>
        <w:pStyle w:val="BodyText"/>
        <w:tabs>
          <w:tab w:val="left" w:pos="2266"/>
        </w:tabs>
      </w:pPr>
      <w:r>
        <w:rPr>
          <w:lang w:val="de"/>
        </w:rPr>
        <w:t xml:space="preserve">Docker Hub </w:t>
      </w:r>
      <w:proofErr w:type="spellStart"/>
      <w:r>
        <w:rPr>
          <w:lang w:val="de"/>
        </w:rPr>
        <w:t>Repo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4EA4BA17" w14:textId="77777777" w:rsidR="00E41E22" w:rsidRDefault="00C7691F">
      <w:pPr>
        <w:pStyle w:val="Heading1"/>
        <w:numPr>
          <w:ilvl w:val="0"/>
          <w:numId w:val="3"/>
        </w:numPr>
      </w:pPr>
      <w:r>
        <w:rPr>
          <w:lang w:val="de"/>
        </w:rPr>
        <w:t>Hausaufgaben</w:t>
      </w:r>
    </w:p>
    <w:p w14:paraId="2083D92D" w14:textId="77777777" w:rsidR="00E41E22" w:rsidRDefault="00C7691F">
      <w:pPr>
        <w:pStyle w:val="Heading2"/>
        <w:numPr>
          <w:ilvl w:val="1"/>
          <w:numId w:val="3"/>
        </w:numPr>
        <w:ind w:left="0" w:firstLine="0"/>
      </w:pPr>
      <w:r>
        <w:rPr>
          <w:lang w:val="de"/>
        </w:rPr>
        <w:t>Implementation</w:t>
      </w:r>
    </w:p>
    <w:p w14:paraId="7D2F5E7F" w14:textId="77777777" w:rsidR="00E41E22" w:rsidRDefault="00C7691F">
      <w:pPr>
        <w:pStyle w:val="Heading3"/>
        <w:numPr>
          <w:ilvl w:val="2"/>
          <w:numId w:val="3"/>
        </w:numPr>
        <w:ind w:left="0" w:firstLine="0"/>
      </w:pPr>
      <w:r>
        <w:rPr>
          <w:lang w:val="de"/>
        </w:rPr>
        <w:t>Neue Klassen (falls vorhanden)</w:t>
      </w:r>
    </w:p>
    <w:p w14:paraId="1C136855" w14:textId="1A2887C7" w:rsidR="000A1FE5" w:rsidRDefault="00AF7915" w:rsidP="000A1FE5">
      <w:pPr>
        <w:pStyle w:val="BodyText"/>
        <w:rPr>
          <w:lang w:val="en-DE"/>
        </w:rPr>
      </w:pPr>
      <w:r>
        <w:rPr>
          <w:lang w:val="en-DE"/>
        </w:rPr>
        <w:t>Abstract</w:t>
      </w:r>
      <w:r w:rsidR="000A1FE5">
        <w:rPr>
          <w:lang w:val="en-DE"/>
        </w:rPr>
        <w:t xml:space="preserve">Coordinate </w:t>
      </w:r>
    </w:p>
    <w:p w14:paraId="053DC20F" w14:textId="77777777" w:rsidR="000A1FE5" w:rsidRPr="000A1FE5" w:rsidRDefault="000A1FE5">
      <w:pPr>
        <w:pStyle w:val="BodyText"/>
        <w:rPr>
          <w:lang w:val="en-DE"/>
        </w:rPr>
      </w:pPr>
    </w:p>
    <w:p w14:paraId="1C94A525" w14:textId="77777777" w:rsidR="00E41E22" w:rsidRDefault="00C7691F">
      <w:pPr>
        <w:pStyle w:val="Heading3"/>
        <w:numPr>
          <w:ilvl w:val="2"/>
          <w:numId w:val="3"/>
        </w:numPr>
        <w:ind w:left="0" w:firstLine="0"/>
      </w:pPr>
      <w:r>
        <w:rPr>
          <w:lang w:val="de"/>
        </w:rPr>
        <w:t>Veränderte Klassen (falls vorhanden)</w:t>
      </w:r>
    </w:p>
    <w:p w14:paraId="0B1CEC4E" w14:textId="1FEDAA3F" w:rsidR="001A6D21" w:rsidRDefault="001A6D21">
      <w:pPr>
        <w:pStyle w:val="BodyText"/>
        <w:rPr>
          <w:lang w:val="en-DE"/>
        </w:rPr>
      </w:pPr>
    </w:p>
    <w:p w14:paraId="7BA8FB44" w14:textId="77777777" w:rsidR="00AF7915" w:rsidRPr="00D51604" w:rsidRDefault="00AF7915">
      <w:pPr>
        <w:pStyle w:val="BodyText"/>
        <w:rPr>
          <w:lang w:val="en-DE"/>
        </w:rPr>
      </w:pPr>
    </w:p>
    <w:p w14:paraId="7062B257" w14:textId="77777777" w:rsidR="00E41E22" w:rsidRDefault="00C7691F">
      <w:pPr>
        <w:pStyle w:val="Heading3"/>
        <w:numPr>
          <w:ilvl w:val="2"/>
          <w:numId w:val="3"/>
        </w:numPr>
        <w:ind w:left="0" w:firstLine="0"/>
      </w:pPr>
      <w:r>
        <w:rPr>
          <w:szCs w:val="24"/>
          <w:lang w:val="de"/>
        </w:rPr>
        <w:t>Erklärung</w:t>
      </w:r>
    </w:p>
    <w:p w14:paraId="72067834" w14:textId="5349DD63" w:rsidR="00137702" w:rsidRDefault="00137702">
      <w:pPr>
        <w:pStyle w:val="BodyText"/>
        <w:rPr>
          <w:lang w:val="en-DE"/>
        </w:rPr>
      </w:pPr>
      <w:bookmarkStart w:id="0" w:name="_GoBack"/>
      <w:bookmarkEnd w:id="0"/>
    </w:p>
    <w:p w14:paraId="53BEFF79" w14:textId="615B9CFF" w:rsidR="00AF7915" w:rsidRDefault="00AF7915">
      <w:pPr>
        <w:pStyle w:val="BodyText"/>
        <w:rPr>
          <w:lang w:val="en-DE"/>
        </w:rPr>
      </w:pPr>
    </w:p>
    <w:p w14:paraId="12A2CCE3" w14:textId="77777777" w:rsidR="00AF7915" w:rsidRPr="00001256" w:rsidRDefault="00AF7915">
      <w:pPr>
        <w:pStyle w:val="BodyText"/>
        <w:rPr>
          <w:lang w:val="en-DE"/>
        </w:rPr>
      </w:pPr>
    </w:p>
    <w:p w14:paraId="75437585" w14:textId="106E5CFF" w:rsidR="00E41E22" w:rsidRDefault="00C7691F">
      <w:pPr>
        <w:pStyle w:val="BodyText"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 w14:paraId="380054D8" w14:textId="77777777" w:rsidR="00E41E22" w:rsidRDefault="00E41E22">
      <w:pPr>
        <w:pStyle w:val="BodyText"/>
        <w:rPr>
          <w:lang w:val="en-DE"/>
        </w:rPr>
      </w:pPr>
    </w:p>
    <w:p w14:paraId="7C546DDC" w14:textId="29B2E86F" w:rsidR="00E41E22" w:rsidRDefault="00C7691F" w:rsidP="00F8039D">
      <w:pPr>
        <w:pStyle w:val="Heading2"/>
        <w:numPr>
          <w:ilvl w:val="1"/>
          <w:numId w:val="2"/>
        </w:numPr>
        <w:ind w:left="0" w:firstLine="0"/>
      </w:pPr>
      <w:r>
        <w:rPr>
          <w:lang w:val="de"/>
        </w:rPr>
        <w:t>Fragen</w:t>
      </w:r>
    </w:p>
    <w:p w14:paraId="38E4542F" w14:textId="24D82655" w:rsidR="00F8039D" w:rsidRDefault="00AF7915">
      <w:pPr>
        <w:pStyle w:val="BodyText"/>
        <w:rPr>
          <w:rFonts w:ascii="Arial" w:hAnsi="Arial"/>
          <w:b/>
          <w:szCs w:val="28"/>
        </w:rPr>
      </w:pPr>
      <w:proofErr w:type="spellStart"/>
      <w:r w:rsidRPr="00AF7915">
        <w:rPr>
          <w:rFonts w:ascii="Arial" w:hAnsi="Arial"/>
          <w:b/>
          <w:szCs w:val="28"/>
        </w:rPr>
        <w:t>How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did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you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decide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which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methods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go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into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the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abstract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superclass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or</w:t>
      </w:r>
      <w:proofErr w:type="spellEnd"/>
      <w:r w:rsidRPr="00AF7915">
        <w:rPr>
          <w:rFonts w:ascii="Arial" w:hAnsi="Arial"/>
          <w:b/>
          <w:szCs w:val="28"/>
        </w:rPr>
        <w:t xml:space="preserve"> in </w:t>
      </w:r>
      <w:proofErr w:type="spellStart"/>
      <w:r w:rsidRPr="00AF7915">
        <w:rPr>
          <w:rFonts w:ascii="Arial" w:hAnsi="Arial"/>
          <w:b/>
          <w:szCs w:val="28"/>
        </w:rPr>
        <w:t>the</w:t>
      </w:r>
      <w:proofErr w:type="spellEnd"/>
      <w:r w:rsidRPr="00AF7915">
        <w:rPr>
          <w:rFonts w:ascii="Arial" w:hAnsi="Arial"/>
          <w:b/>
          <w:szCs w:val="28"/>
        </w:rPr>
        <w:t xml:space="preserve"> </w:t>
      </w:r>
      <w:proofErr w:type="spellStart"/>
      <w:r w:rsidRPr="00AF7915">
        <w:rPr>
          <w:rFonts w:ascii="Arial" w:hAnsi="Arial"/>
          <w:b/>
          <w:szCs w:val="28"/>
        </w:rPr>
        <w:t>implementations</w:t>
      </w:r>
      <w:proofErr w:type="spellEnd"/>
      <w:r w:rsidRPr="00AF7915">
        <w:rPr>
          <w:rFonts w:ascii="Arial" w:hAnsi="Arial"/>
          <w:b/>
          <w:szCs w:val="28"/>
        </w:rPr>
        <w:t>?</w:t>
      </w:r>
    </w:p>
    <w:p w14:paraId="4712269C" w14:textId="77777777" w:rsidR="00737875" w:rsidRDefault="00737875">
      <w:pPr>
        <w:pStyle w:val="BodyText"/>
      </w:pPr>
    </w:p>
    <w:sectPr w:rsidR="00737875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C5C22"/>
    <w:multiLevelType w:val="multilevel"/>
    <w:tmpl w:val="A776D8C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049006A"/>
    <w:multiLevelType w:val="multilevel"/>
    <w:tmpl w:val="09B601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5779C2"/>
    <w:multiLevelType w:val="multilevel"/>
    <w:tmpl w:val="A636F6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E22"/>
    <w:rsid w:val="00001256"/>
    <w:rsid w:val="00001B81"/>
    <w:rsid w:val="00027D9E"/>
    <w:rsid w:val="000462BF"/>
    <w:rsid w:val="00046F5D"/>
    <w:rsid w:val="000920FB"/>
    <w:rsid w:val="000A1FE5"/>
    <w:rsid w:val="000F2B91"/>
    <w:rsid w:val="00137702"/>
    <w:rsid w:val="001A6D21"/>
    <w:rsid w:val="001C3C18"/>
    <w:rsid w:val="00211083"/>
    <w:rsid w:val="00223A87"/>
    <w:rsid w:val="00292B22"/>
    <w:rsid w:val="002A610C"/>
    <w:rsid w:val="002F3199"/>
    <w:rsid w:val="00303823"/>
    <w:rsid w:val="00341D16"/>
    <w:rsid w:val="0036503F"/>
    <w:rsid w:val="00423303"/>
    <w:rsid w:val="00453139"/>
    <w:rsid w:val="00481AB9"/>
    <w:rsid w:val="004822FB"/>
    <w:rsid w:val="004A391B"/>
    <w:rsid w:val="0051484F"/>
    <w:rsid w:val="00515871"/>
    <w:rsid w:val="00527E7A"/>
    <w:rsid w:val="00550904"/>
    <w:rsid w:val="00553C2A"/>
    <w:rsid w:val="00581BE1"/>
    <w:rsid w:val="00611CAE"/>
    <w:rsid w:val="0066387B"/>
    <w:rsid w:val="00663AB2"/>
    <w:rsid w:val="006C1913"/>
    <w:rsid w:val="006C545B"/>
    <w:rsid w:val="006F769E"/>
    <w:rsid w:val="00731D72"/>
    <w:rsid w:val="00732BEA"/>
    <w:rsid w:val="007350A7"/>
    <w:rsid w:val="00737875"/>
    <w:rsid w:val="00743E2B"/>
    <w:rsid w:val="00761569"/>
    <w:rsid w:val="0076459A"/>
    <w:rsid w:val="00764B51"/>
    <w:rsid w:val="0077507E"/>
    <w:rsid w:val="007A1FCA"/>
    <w:rsid w:val="007B66FE"/>
    <w:rsid w:val="007F2A26"/>
    <w:rsid w:val="00894BE0"/>
    <w:rsid w:val="0090236D"/>
    <w:rsid w:val="00970347"/>
    <w:rsid w:val="009978A6"/>
    <w:rsid w:val="00A21EDC"/>
    <w:rsid w:val="00A872DC"/>
    <w:rsid w:val="00AC6E03"/>
    <w:rsid w:val="00AD1F52"/>
    <w:rsid w:val="00AE4DA8"/>
    <w:rsid w:val="00AF7915"/>
    <w:rsid w:val="00B2085A"/>
    <w:rsid w:val="00B25ED8"/>
    <w:rsid w:val="00B26283"/>
    <w:rsid w:val="00B75A89"/>
    <w:rsid w:val="00BA5DEC"/>
    <w:rsid w:val="00BE68E4"/>
    <w:rsid w:val="00C01E77"/>
    <w:rsid w:val="00C3370B"/>
    <w:rsid w:val="00C555B2"/>
    <w:rsid w:val="00C7691F"/>
    <w:rsid w:val="00C8121A"/>
    <w:rsid w:val="00C8159C"/>
    <w:rsid w:val="00C82058"/>
    <w:rsid w:val="00C9602E"/>
    <w:rsid w:val="00CE1717"/>
    <w:rsid w:val="00D15BC6"/>
    <w:rsid w:val="00D21B95"/>
    <w:rsid w:val="00D33A94"/>
    <w:rsid w:val="00D46AB9"/>
    <w:rsid w:val="00D51604"/>
    <w:rsid w:val="00E0019C"/>
    <w:rsid w:val="00E169AC"/>
    <w:rsid w:val="00E41E22"/>
    <w:rsid w:val="00E4762F"/>
    <w:rsid w:val="00F8039D"/>
    <w:rsid w:val="00F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D87EE4"/>
  <w15:docId w15:val="{C69DCAF8-CD2B-40B2-8277-562A5627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9737F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  <w:style w:type="character" w:customStyle="1" w:styleId="BodyTextChar">
    <w:name w:val="Body Text Char"/>
    <w:basedOn w:val="DefaultParagraphFont"/>
    <w:link w:val="BodyText"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styleId="Hyperlink">
    <w:name w:val="Hyperlink"/>
    <w:basedOn w:val="DefaultParagraphFont"/>
    <w:uiPriority w:val="99"/>
    <w:unhideWhenUsed/>
    <w:rsid w:val="00C820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05...adap-hw06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9EEC-08EB-4A6A-AF9A-CF40A271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119</cp:revision>
  <cp:lastPrinted>2019-11-06T20:48:00Z</cp:lastPrinted>
  <dcterms:created xsi:type="dcterms:W3CDTF">2019-10-14T14:45:00Z</dcterms:created>
  <dcterms:modified xsi:type="dcterms:W3CDTF">2019-11-15T20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